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C97C" w14:textId="77777777" w:rsidR="002F4663" w:rsidRPr="00A14E96" w:rsidRDefault="002F4663" w:rsidP="002F4663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color w:val="auto"/>
          <w:sz w:val="24"/>
          <w:szCs w:val="24"/>
          <w:lang w:eastAsia="pl-PL"/>
        </w:rPr>
        <w:t>KLAUZULA INFORMACYJNA</w:t>
      </w:r>
    </w:p>
    <w:p w14:paraId="27566248" w14:textId="35E7202C" w:rsidR="002F4663" w:rsidRPr="00A14E96" w:rsidRDefault="002F4663" w:rsidP="002F46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Zgodnie z art. 13 i 14 Rozporządzenia Parlamentu Europejskiego i Rady (UE) 2016/679 z dnia 27 kwietnia 2016 r. w sprawie ochrony osób fizycznych w związku z</w:t>
      </w:r>
      <w:r w:rsidR="005576E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14E96">
        <w:rPr>
          <w:rFonts w:ascii="Arial" w:eastAsia="Times New Roman" w:hAnsi="Arial" w:cs="Arial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8051B87" w14:textId="406C40D1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Ośrodek Pomocy Społecznej w Andrychowie,  Starowiejska 22 b, 34-120 Andrychów,</w:t>
      </w:r>
    </w:p>
    <w:p w14:paraId="36FDECCD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Administrator danych osobowych – przetwarza Pani/Pana dane osobowe na podstawie obowiązujących przepisów prawa, zawartych umów oraz na podstawie udzielonej zgody.</w:t>
      </w:r>
    </w:p>
    <w:p w14:paraId="46723762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Inspektorem ochrony danych osobowych w Ośrodku Pomocy Społecznej w Andrychowie jest Pan Piotr Karcz, adres e-mail: </w:t>
      </w:r>
      <w:hyperlink r:id="rId8" w:history="1">
        <w:r w:rsidRPr="00A14E96">
          <w:rPr>
            <w:rFonts w:ascii="Arial" w:eastAsia="Times New Roman" w:hAnsi="Arial" w:cs="Arial"/>
            <w:sz w:val="24"/>
            <w:szCs w:val="24"/>
            <w:lang w:eastAsia="pl-PL"/>
          </w:rPr>
          <w:t>piotrmariusz.karcz@gmail.com</w:t>
        </w:r>
      </w:hyperlink>
    </w:p>
    <w:p w14:paraId="26C38C4F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są w celu/celach:</w:t>
      </w:r>
    </w:p>
    <w:p w14:paraId="36EA8725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ypełnienia obowiązków prawnych ciążących na Ośrodku Pomocy Społecznej;</w:t>
      </w:r>
    </w:p>
    <w:p w14:paraId="5E4F651D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realizacji umów zawartych z kontrahentami Ośrodku Pomocy Społecznej;</w:t>
      </w:r>
    </w:p>
    <w:p w14:paraId="26E6FF19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 treści zgody</w:t>
      </w:r>
    </w:p>
    <w:p w14:paraId="06D53BB3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związku z przetwarzaniem danych w celach o których mowa w pkt 4 odbiorcami Pani/Pana danych osobowych mogą być:</w:t>
      </w:r>
    </w:p>
    <w:p w14:paraId="3D5FFECB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6BE9780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inne podmioty, które na podstawie stosownych umów przetwarzają dane osobowe dla których Administratorem jest Ośrodek Pomocy Społecznej.</w:t>
      </w:r>
    </w:p>
    <w:p w14:paraId="78C6D699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7F23A842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15FAF5C6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awo dostępu do danych osobowych, w tym prawo do uzyskania kopii tych danych;</w:t>
      </w:r>
    </w:p>
    <w:p w14:paraId="57B361E7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awo do żądania sprostowania (poprawiania) danych osobowych – w przypadku gdy dane są nieprawidłowe lub niekompletne;</w:t>
      </w:r>
    </w:p>
    <w:p w14:paraId="17BFC4DF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awo do żądania usunięcia danych osobowych (tzw. prawo do bycia zapomnianym), w przypadku gdy:</w:t>
      </w:r>
    </w:p>
    <w:p w14:paraId="32F04C58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47ADA1B0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osoba, której dane dotyczą, wniosła sprzeciw wobec przetwarzania danych osobowych,</w:t>
      </w:r>
    </w:p>
    <w:p w14:paraId="6B20AEFB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osoba, której dane dotyczą wycofała zgodę na przetwarzanie danych osobowych, która jest   podstawą przetwarzania danych i nie ma innej podstawy prawnej przetwarzania danych,</w:t>
      </w:r>
    </w:p>
    <w:p w14:paraId="5FE5CF6A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dane osobowe przetwarzane są niezgodnie z prawem,</w:t>
      </w:r>
    </w:p>
    <w:p w14:paraId="0E52F5A5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dane osobowe muszą być usunięte w celu wywiązania się z obowiązku wynikającego z przepisów prawa;</w:t>
      </w:r>
    </w:p>
    <w:p w14:paraId="1FA67025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żądania ograniczenia przetwarzania danych osobowych – w przypadku, gdy:</w:t>
      </w:r>
    </w:p>
    <w:p w14:paraId="4F28ED91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osoba, której dane dotyczą kwestionuje prawidłowość danych osobowych,</w:t>
      </w:r>
    </w:p>
    <w:p w14:paraId="702EC15E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4CBD305A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10F4DA9E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1C73A4C9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awo do przenoszenia danych – w przypadku gdy łącznie spełnione są następujące przesłanki:</w:t>
      </w:r>
    </w:p>
    <w:p w14:paraId="1B856E24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zetwarzanie danych odbywa się na podstawie umowy zawartej z osobą, której dane dotyczą lub na podstawie zgody wyrażonej przez tą osobę,</w:t>
      </w:r>
    </w:p>
    <w:p w14:paraId="68DF1A9D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zetwarzanie odbywa się w sposób zautomatyzowany;</w:t>
      </w:r>
    </w:p>
    <w:p w14:paraId="520CFA6F" w14:textId="77777777" w:rsidR="002F4663" w:rsidRPr="00A14E96" w:rsidRDefault="002F4663" w:rsidP="002F46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awo sprzeciwu wobec przetwarzania danych – w przypadku gdy łącznie spełnione są następujące przesłanki:</w:t>
      </w:r>
    </w:p>
    <w:p w14:paraId="56F068C3" w14:textId="2574675B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zaistnieją przyczyny związane z Pani/Pana szczególną sytuacją, w przypadku   przetwarzania danych na podstawie zadania realizowanego w</w:t>
      </w:r>
      <w:r w:rsidR="005576E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14E96">
        <w:rPr>
          <w:rFonts w:ascii="Arial" w:eastAsia="Times New Roman" w:hAnsi="Arial" w:cs="Arial"/>
          <w:sz w:val="24"/>
          <w:szCs w:val="24"/>
          <w:lang w:eastAsia="pl-PL"/>
        </w:rPr>
        <w:t>interesie publicznym lub w ramach sprawowania władzy publicznej przez Administratora,</w:t>
      </w:r>
    </w:p>
    <w:p w14:paraId="5FEFE504" w14:textId="77777777" w:rsidR="002F4663" w:rsidRPr="00A14E96" w:rsidRDefault="002F4663" w:rsidP="002F466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131C50A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</w:t>
      </w:r>
    </w:p>
    <w:p w14:paraId="3D60CA67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przypadku powzięcia informacji o niezgodnym z prawem przetwarzaniu w Ośrodku Pomocy Społecznej Pani/Pana danych osobowych, przysługuje Pani/Panu prawo wniesienia skargi do organu nadzorczego właściwego w sprawach ochrony danych osobowych.</w:t>
      </w:r>
    </w:p>
    <w:p w14:paraId="4541ACFB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0395F1AE" w14:textId="77777777" w:rsidR="002F4663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2A65412E" w14:textId="77777777" w:rsidR="00356F98" w:rsidRPr="00A14E96" w:rsidRDefault="002F4663" w:rsidP="002F46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sz w:val="24"/>
          <w:szCs w:val="24"/>
          <w:lang w:eastAsia="pl-PL"/>
        </w:rPr>
      </w:pPr>
      <w:r w:rsidRPr="00A14E96">
        <w:rPr>
          <w:rFonts w:ascii="Arial" w:eastAsia="Times New Roman" w:hAnsi="Arial" w:cs="Arial"/>
          <w:sz w:val="24"/>
          <w:szCs w:val="24"/>
          <w:lang w:eastAsia="pl-PL"/>
        </w:rPr>
        <w:t>Pani/Pana dane mogą być przetwarzane w sposób zautomatyzowany i nie będą profilowane.</w:t>
      </w:r>
    </w:p>
    <w:sectPr w:rsidR="00356F98" w:rsidRPr="00A14E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5971" w14:textId="77777777" w:rsidR="00E372A9" w:rsidRDefault="00E372A9" w:rsidP="00E372A9">
      <w:pPr>
        <w:spacing w:after="0" w:line="240" w:lineRule="auto"/>
      </w:pPr>
      <w:r>
        <w:separator/>
      </w:r>
    </w:p>
  </w:endnote>
  <w:endnote w:type="continuationSeparator" w:id="0">
    <w:p w14:paraId="172F8D50" w14:textId="77777777" w:rsidR="00E372A9" w:rsidRDefault="00E372A9" w:rsidP="00E3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6B37" w14:textId="77777777" w:rsidR="00E372A9" w:rsidRDefault="00E372A9" w:rsidP="00E372A9">
      <w:pPr>
        <w:spacing w:after="0" w:line="240" w:lineRule="auto"/>
      </w:pPr>
      <w:r>
        <w:separator/>
      </w:r>
    </w:p>
  </w:footnote>
  <w:footnote w:type="continuationSeparator" w:id="0">
    <w:p w14:paraId="7565C146" w14:textId="77777777" w:rsidR="00E372A9" w:rsidRDefault="00E372A9" w:rsidP="00E3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03DD" w14:textId="1C3E1C1E" w:rsidR="00E372A9" w:rsidRPr="00E372A9" w:rsidRDefault="00E372A9" w:rsidP="00E372A9">
    <w:pPr>
      <w:pStyle w:val="Nagwek"/>
      <w:jc w:val="right"/>
      <w:rPr>
        <w:rFonts w:ascii="Arial" w:hAnsi="Arial" w:cs="Arial"/>
      </w:rPr>
    </w:pPr>
    <w:r w:rsidRPr="00E372A9">
      <w:rPr>
        <w:rFonts w:ascii="Arial" w:hAnsi="Arial" w:cs="Arial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B5B62"/>
    <w:multiLevelType w:val="multilevel"/>
    <w:tmpl w:val="270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4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63"/>
    <w:rsid w:val="002F4663"/>
    <w:rsid w:val="00356F98"/>
    <w:rsid w:val="005576E3"/>
    <w:rsid w:val="00644BCB"/>
    <w:rsid w:val="00A14E96"/>
    <w:rsid w:val="00E372A9"/>
    <w:rsid w:val="00E8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FBF4"/>
  <w15:chartTrackingRefBased/>
  <w15:docId w15:val="{80FEE2DD-E883-4ECA-8AE0-29D26E64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4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46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F46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466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4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3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A9"/>
  </w:style>
  <w:style w:type="paragraph" w:styleId="Stopka">
    <w:name w:val="footer"/>
    <w:basedOn w:val="Normalny"/>
    <w:link w:val="StopkaZnak"/>
    <w:uiPriority w:val="99"/>
    <w:unhideWhenUsed/>
    <w:rsid w:val="00E3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mariusz.kar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8B8B-8BC3-4185-AA22-6FFC96C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Standard</dc:creator>
  <cp:keywords/>
  <dc:description/>
  <cp:lastModifiedBy>Centrum Szkoleń Jacek Potega</cp:lastModifiedBy>
  <cp:revision>4</cp:revision>
  <cp:lastPrinted>2023-12-29T11:57:00Z</cp:lastPrinted>
  <dcterms:created xsi:type="dcterms:W3CDTF">2023-12-29T10:42:00Z</dcterms:created>
  <dcterms:modified xsi:type="dcterms:W3CDTF">2023-12-29T11:59:00Z</dcterms:modified>
</cp:coreProperties>
</file>